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DD" w:rsidRDefault="00943A70" w:rsidP="00BE5AB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539740" cy="7825740"/>
            <wp:effectExtent l="19050" t="0" r="3810" b="0"/>
            <wp:docPr id="5" name="Рисунок 5" descr="C:\Users\1\Desktop\род. собр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род. собр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82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E0" w:rsidRDefault="00E303E0" w:rsidP="00BE5ABE">
      <w:pPr>
        <w:jc w:val="center"/>
        <w:rPr>
          <w:b/>
          <w:bCs/>
        </w:rPr>
      </w:pPr>
    </w:p>
    <w:p w:rsidR="00E303E0" w:rsidRPr="00E303E0" w:rsidRDefault="00E303E0" w:rsidP="00BE5ABE">
      <w:pPr>
        <w:jc w:val="center"/>
      </w:pPr>
    </w:p>
    <w:p w:rsidR="00F568DD" w:rsidRDefault="00F568DD" w:rsidP="00BE5ABE">
      <w:pPr>
        <w:jc w:val="center"/>
      </w:pPr>
    </w:p>
    <w:p w:rsidR="00F568DD" w:rsidRDefault="00F568DD" w:rsidP="00BE5ABE">
      <w:pPr>
        <w:jc w:val="center"/>
      </w:pPr>
    </w:p>
    <w:p w:rsidR="00D82B7E" w:rsidRDefault="00D82B7E" w:rsidP="00BE5ABE">
      <w:pPr>
        <w:jc w:val="center"/>
      </w:pPr>
    </w:p>
    <w:p w:rsidR="00D82B7E" w:rsidRDefault="00D82B7E" w:rsidP="00BE5ABE">
      <w:pPr>
        <w:jc w:val="center"/>
      </w:pPr>
    </w:p>
    <w:p w:rsidR="003B3423" w:rsidRDefault="003B3423" w:rsidP="00BE5ABE">
      <w:pPr>
        <w:jc w:val="center"/>
      </w:pPr>
    </w:p>
    <w:p w:rsidR="00BE5ABE" w:rsidRPr="00FE7965" w:rsidRDefault="00BE5ABE" w:rsidP="00BE5ABE">
      <w:pPr>
        <w:pStyle w:val="2"/>
        <w:rPr>
          <w:rFonts w:ascii="Times New Roman" w:hAnsi="Times New Roman" w:cs="Times New Roman"/>
          <w:i w:val="0"/>
          <w:sz w:val="24"/>
        </w:rPr>
      </w:pPr>
      <w:r w:rsidRPr="00FE7965">
        <w:rPr>
          <w:rFonts w:ascii="Times New Roman" w:hAnsi="Times New Roman" w:cs="Times New Roman"/>
          <w:i w:val="0"/>
          <w:sz w:val="24"/>
        </w:rPr>
        <w:lastRenderedPageBreak/>
        <w:t>Содержание</w:t>
      </w:r>
    </w:p>
    <w:p w:rsidR="00BE5ABE" w:rsidRDefault="00BE5ABE" w:rsidP="00BE5ABE">
      <w:pPr>
        <w:ind w:left="-567"/>
      </w:pPr>
    </w:p>
    <w:p w:rsidR="00BE5ABE" w:rsidRDefault="00BE5ABE" w:rsidP="00BE5ABE">
      <w:r>
        <w:t xml:space="preserve">  </w:t>
      </w:r>
    </w:p>
    <w:tbl>
      <w:tblPr>
        <w:tblW w:w="0" w:type="auto"/>
        <w:tblInd w:w="-176" w:type="dxa"/>
        <w:tblLook w:val="01E0"/>
      </w:tblPr>
      <w:tblGrid>
        <w:gridCol w:w="7797"/>
        <w:gridCol w:w="708"/>
      </w:tblGrid>
      <w:tr w:rsidR="00BE5ABE" w:rsidTr="00BE5ABE">
        <w:tc>
          <w:tcPr>
            <w:tcW w:w="7797" w:type="dxa"/>
          </w:tcPr>
          <w:p w:rsidR="00BE5ABE" w:rsidRDefault="00BE5ABE" w:rsidP="0020495F">
            <w:pPr>
              <w:ind w:firstLine="176"/>
              <w:rPr>
                <w:rStyle w:val="a6"/>
                <w:b w:val="0"/>
              </w:rPr>
            </w:pPr>
            <w:r w:rsidRPr="0020495F">
              <w:t xml:space="preserve">Глава 1. </w:t>
            </w:r>
            <w:r w:rsidR="0020495F" w:rsidRPr="0020495F">
              <w:rPr>
                <w:rStyle w:val="a6"/>
                <w:b w:val="0"/>
              </w:rPr>
              <w:t>Общие положения</w:t>
            </w:r>
          </w:p>
          <w:p w:rsidR="0020495F" w:rsidRPr="0020495F" w:rsidRDefault="0020495F" w:rsidP="0020495F">
            <w:pPr>
              <w:ind w:firstLine="176"/>
              <w:rPr>
                <w:bCs/>
              </w:rPr>
            </w:pPr>
          </w:p>
        </w:tc>
        <w:tc>
          <w:tcPr>
            <w:tcW w:w="708" w:type="dxa"/>
          </w:tcPr>
          <w:p w:rsidR="00BE5ABE" w:rsidRDefault="00BE5ABE">
            <w:r>
              <w:t>3</w:t>
            </w:r>
          </w:p>
        </w:tc>
      </w:tr>
      <w:tr w:rsidR="00BE5ABE" w:rsidTr="00BE5ABE">
        <w:tc>
          <w:tcPr>
            <w:tcW w:w="7797" w:type="dxa"/>
          </w:tcPr>
          <w:p w:rsidR="00BE5ABE" w:rsidRDefault="00BE5ABE" w:rsidP="0020495F">
            <w:pPr>
              <w:ind w:firstLine="176"/>
              <w:rPr>
                <w:color w:val="000000"/>
              </w:rPr>
            </w:pPr>
            <w:r w:rsidRPr="0020495F">
              <w:t xml:space="preserve">Глава 2. </w:t>
            </w:r>
            <w:r w:rsidR="0020495F" w:rsidRPr="0020495F">
              <w:rPr>
                <w:color w:val="000000"/>
              </w:rPr>
              <w:t xml:space="preserve">Основные задачи </w:t>
            </w:r>
            <w:r w:rsidR="003B3423">
              <w:rPr>
                <w:color w:val="000000"/>
              </w:rPr>
              <w:t>Общего родительского собрания</w:t>
            </w:r>
          </w:p>
          <w:p w:rsidR="0020495F" w:rsidRPr="0020495F" w:rsidRDefault="0020495F" w:rsidP="0020495F">
            <w:pPr>
              <w:ind w:firstLine="176"/>
              <w:rPr>
                <w:color w:val="000000"/>
              </w:rPr>
            </w:pPr>
          </w:p>
        </w:tc>
        <w:tc>
          <w:tcPr>
            <w:tcW w:w="708" w:type="dxa"/>
          </w:tcPr>
          <w:p w:rsidR="00BE5ABE" w:rsidRDefault="00BE5ABE">
            <w:r>
              <w:t>3</w:t>
            </w:r>
          </w:p>
        </w:tc>
      </w:tr>
      <w:tr w:rsidR="00BE5ABE" w:rsidTr="00BE5ABE">
        <w:tc>
          <w:tcPr>
            <w:tcW w:w="7797" w:type="dxa"/>
          </w:tcPr>
          <w:p w:rsidR="00BE5ABE" w:rsidRDefault="00BE5ABE" w:rsidP="0020495F">
            <w:pPr>
              <w:pStyle w:val="a5"/>
              <w:spacing w:after="0"/>
              <w:ind w:firstLine="176"/>
            </w:pPr>
            <w:r w:rsidRPr="0020495F">
              <w:t xml:space="preserve">Глава 3. </w:t>
            </w:r>
            <w:r w:rsidR="00EA75E9">
              <w:t>Полномочия</w:t>
            </w:r>
            <w:r w:rsidR="0020495F" w:rsidRPr="0020495F">
              <w:t xml:space="preserve"> </w:t>
            </w:r>
            <w:r w:rsidR="003B3423">
              <w:rPr>
                <w:color w:val="000000"/>
              </w:rPr>
              <w:t>Общего родительского собрания</w:t>
            </w:r>
          </w:p>
          <w:p w:rsidR="0020495F" w:rsidRPr="0020495F" w:rsidRDefault="0020495F" w:rsidP="0020495F">
            <w:pPr>
              <w:pStyle w:val="a5"/>
              <w:spacing w:after="0"/>
              <w:ind w:firstLine="176"/>
              <w:rPr>
                <w:color w:val="000000"/>
              </w:rPr>
            </w:pPr>
          </w:p>
        </w:tc>
        <w:tc>
          <w:tcPr>
            <w:tcW w:w="708" w:type="dxa"/>
          </w:tcPr>
          <w:p w:rsidR="00BE5ABE" w:rsidRDefault="00BE5ABE">
            <w:r>
              <w:t>3</w:t>
            </w:r>
          </w:p>
        </w:tc>
      </w:tr>
      <w:tr w:rsidR="00BE5ABE" w:rsidTr="00BE5ABE">
        <w:tc>
          <w:tcPr>
            <w:tcW w:w="7797" w:type="dxa"/>
          </w:tcPr>
          <w:p w:rsidR="00BE5ABE" w:rsidRDefault="00BE5ABE" w:rsidP="0020495F">
            <w:pPr>
              <w:pStyle w:val="a5"/>
              <w:spacing w:after="0"/>
              <w:ind w:firstLine="176"/>
              <w:rPr>
                <w:color w:val="000000"/>
              </w:rPr>
            </w:pPr>
            <w:r w:rsidRPr="0020495F">
              <w:t xml:space="preserve">Глава 4. </w:t>
            </w:r>
            <w:r w:rsidR="0020495F" w:rsidRPr="0020495F">
              <w:rPr>
                <w:color w:val="000000"/>
              </w:rPr>
              <w:t xml:space="preserve">Права </w:t>
            </w:r>
            <w:r w:rsidR="003B3423">
              <w:rPr>
                <w:color w:val="000000"/>
              </w:rPr>
              <w:t>Общего родительского собрания</w:t>
            </w:r>
          </w:p>
          <w:p w:rsidR="0020495F" w:rsidRPr="0020495F" w:rsidRDefault="0020495F" w:rsidP="0020495F">
            <w:pPr>
              <w:pStyle w:val="a5"/>
              <w:spacing w:after="0"/>
              <w:ind w:firstLine="176"/>
              <w:rPr>
                <w:color w:val="000000"/>
              </w:rPr>
            </w:pPr>
          </w:p>
        </w:tc>
        <w:tc>
          <w:tcPr>
            <w:tcW w:w="708" w:type="dxa"/>
          </w:tcPr>
          <w:p w:rsidR="00BE5ABE" w:rsidRDefault="0020495F">
            <w:r>
              <w:t>3</w:t>
            </w:r>
          </w:p>
        </w:tc>
      </w:tr>
      <w:tr w:rsidR="0020495F" w:rsidTr="00BE5ABE">
        <w:tc>
          <w:tcPr>
            <w:tcW w:w="7797" w:type="dxa"/>
          </w:tcPr>
          <w:p w:rsidR="0020495F" w:rsidRPr="0020495F" w:rsidRDefault="0020495F" w:rsidP="0020495F">
            <w:pPr>
              <w:pStyle w:val="a5"/>
              <w:spacing w:after="0"/>
              <w:ind w:firstLine="176"/>
              <w:rPr>
                <w:color w:val="000000"/>
              </w:rPr>
            </w:pPr>
            <w:r w:rsidRPr="0020495F">
              <w:t>Глава</w:t>
            </w:r>
            <w:r w:rsidRPr="002049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5. </w:t>
            </w:r>
            <w:r w:rsidRPr="0020495F">
              <w:rPr>
                <w:color w:val="000000"/>
              </w:rPr>
              <w:t xml:space="preserve">Организация управления </w:t>
            </w:r>
            <w:r w:rsidR="003B3423">
              <w:rPr>
                <w:color w:val="000000"/>
              </w:rPr>
              <w:t>Общего родительского собрания</w:t>
            </w:r>
          </w:p>
          <w:p w:rsidR="0020495F" w:rsidRPr="0020495F" w:rsidRDefault="0020495F" w:rsidP="0020495F">
            <w:pPr>
              <w:pStyle w:val="a5"/>
              <w:spacing w:after="0"/>
              <w:ind w:firstLine="176"/>
            </w:pPr>
          </w:p>
        </w:tc>
        <w:tc>
          <w:tcPr>
            <w:tcW w:w="708" w:type="dxa"/>
          </w:tcPr>
          <w:p w:rsidR="0020495F" w:rsidRDefault="00111120">
            <w:r>
              <w:t>4</w:t>
            </w:r>
          </w:p>
        </w:tc>
      </w:tr>
      <w:tr w:rsidR="0020495F" w:rsidTr="00BE5ABE">
        <w:tc>
          <w:tcPr>
            <w:tcW w:w="7797" w:type="dxa"/>
          </w:tcPr>
          <w:p w:rsidR="0020495F" w:rsidRPr="0020495F" w:rsidRDefault="0020495F" w:rsidP="0020495F">
            <w:pPr>
              <w:pStyle w:val="a5"/>
              <w:spacing w:after="0"/>
              <w:ind w:firstLine="176"/>
              <w:rPr>
                <w:color w:val="000000"/>
              </w:rPr>
            </w:pPr>
            <w:r w:rsidRPr="0020495F">
              <w:t>Глава</w:t>
            </w:r>
            <w:r w:rsidRPr="002049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6. </w:t>
            </w:r>
            <w:r w:rsidRPr="0020495F">
              <w:rPr>
                <w:color w:val="000000"/>
              </w:rPr>
              <w:t xml:space="preserve">Взаимосвязи </w:t>
            </w:r>
            <w:r w:rsidR="003B3423">
              <w:rPr>
                <w:color w:val="000000"/>
              </w:rPr>
              <w:t>Общего родительского собрания</w:t>
            </w:r>
          </w:p>
          <w:p w:rsidR="0020495F" w:rsidRPr="0020495F" w:rsidRDefault="0020495F" w:rsidP="0020495F">
            <w:pPr>
              <w:pStyle w:val="a5"/>
              <w:spacing w:after="0"/>
              <w:ind w:firstLine="176"/>
              <w:rPr>
                <w:color w:val="000000"/>
              </w:rPr>
            </w:pPr>
          </w:p>
        </w:tc>
        <w:tc>
          <w:tcPr>
            <w:tcW w:w="708" w:type="dxa"/>
          </w:tcPr>
          <w:p w:rsidR="0020495F" w:rsidRDefault="00111120">
            <w:r>
              <w:t>4</w:t>
            </w:r>
          </w:p>
        </w:tc>
      </w:tr>
      <w:tr w:rsidR="0020495F" w:rsidTr="00BE5ABE">
        <w:tc>
          <w:tcPr>
            <w:tcW w:w="7797" w:type="dxa"/>
          </w:tcPr>
          <w:p w:rsidR="0020495F" w:rsidRPr="0020495F" w:rsidRDefault="0020495F" w:rsidP="0020495F">
            <w:pPr>
              <w:pStyle w:val="a5"/>
              <w:spacing w:after="0"/>
              <w:ind w:firstLine="176"/>
              <w:rPr>
                <w:color w:val="000000"/>
              </w:rPr>
            </w:pPr>
            <w:r w:rsidRPr="0020495F">
              <w:t>Глава</w:t>
            </w:r>
            <w:r w:rsidRPr="002049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7. </w:t>
            </w:r>
            <w:r w:rsidRPr="0020495F">
              <w:rPr>
                <w:color w:val="000000"/>
              </w:rPr>
              <w:t xml:space="preserve">Ответственность </w:t>
            </w:r>
            <w:r w:rsidR="003B3423">
              <w:rPr>
                <w:color w:val="000000"/>
              </w:rPr>
              <w:t>Общего родительского собрания</w:t>
            </w:r>
          </w:p>
          <w:p w:rsidR="0020495F" w:rsidRPr="0020495F" w:rsidRDefault="0020495F" w:rsidP="0020495F">
            <w:pPr>
              <w:pStyle w:val="a5"/>
              <w:spacing w:after="0"/>
              <w:ind w:firstLine="176"/>
              <w:rPr>
                <w:color w:val="000000"/>
              </w:rPr>
            </w:pPr>
          </w:p>
        </w:tc>
        <w:tc>
          <w:tcPr>
            <w:tcW w:w="708" w:type="dxa"/>
          </w:tcPr>
          <w:p w:rsidR="0020495F" w:rsidRDefault="00111120">
            <w:r>
              <w:t>4</w:t>
            </w:r>
          </w:p>
        </w:tc>
      </w:tr>
      <w:tr w:rsidR="0020495F" w:rsidTr="00BE5ABE">
        <w:tc>
          <w:tcPr>
            <w:tcW w:w="7797" w:type="dxa"/>
          </w:tcPr>
          <w:p w:rsidR="0020495F" w:rsidRPr="009F638E" w:rsidRDefault="0020495F" w:rsidP="0020495F">
            <w:pPr>
              <w:pStyle w:val="a5"/>
              <w:spacing w:after="0"/>
              <w:ind w:firstLine="176"/>
              <w:rPr>
                <w:rStyle w:val="aa"/>
              </w:rPr>
            </w:pPr>
            <w:r w:rsidRPr="0020495F">
              <w:t>Глава</w:t>
            </w:r>
            <w:r w:rsidRPr="002049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8. </w:t>
            </w:r>
            <w:r w:rsidRPr="0020495F">
              <w:rPr>
                <w:color w:val="000000"/>
              </w:rPr>
              <w:t xml:space="preserve">Делопроизводство </w:t>
            </w:r>
            <w:r w:rsidR="003B3423">
              <w:rPr>
                <w:color w:val="000000"/>
              </w:rPr>
              <w:t>Общего родительского собрания</w:t>
            </w:r>
          </w:p>
          <w:p w:rsidR="0020495F" w:rsidRPr="0020495F" w:rsidRDefault="0020495F" w:rsidP="0020495F">
            <w:pPr>
              <w:pStyle w:val="a5"/>
              <w:spacing w:after="0"/>
              <w:ind w:firstLine="176"/>
              <w:rPr>
                <w:color w:val="000000"/>
              </w:rPr>
            </w:pPr>
          </w:p>
        </w:tc>
        <w:tc>
          <w:tcPr>
            <w:tcW w:w="708" w:type="dxa"/>
          </w:tcPr>
          <w:p w:rsidR="0020495F" w:rsidRDefault="00111120">
            <w:r>
              <w:t>4</w:t>
            </w:r>
          </w:p>
        </w:tc>
      </w:tr>
    </w:tbl>
    <w:p w:rsidR="00BE5ABE" w:rsidRDefault="00BE5ABE" w:rsidP="00BE5ABE"/>
    <w:p w:rsidR="00BE5ABE" w:rsidRDefault="00BE5ABE" w:rsidP="00BE5ABE">
      <w:pPr>
        <w:pStyle w:val="a5"/>
        <w:ind w:left="-851" w:right="-902" w:firstLine="425"/>
        <w:rPr>
          <w:b/>
          <w:sz w:val="28"/>
        </w:rPr>
      </w:pPr>
    </w:p>
    <w:p w:rsidR="00BE5ABE" w:rsidRDefault="00BE5ABE" w:rsidP="00BE5ABE">
      <w:pPr>
        <w:pStyle w:val="a5"/>
        <w:ind w:left="-851" w:right="-902" w:firstLine="425"/>
        <w:rPr>
          <w:b/>
          <w:sz w:val="28"/>
        </w:rPr>
      </w:pPr>
    </w:p>
    <w:p w:rsidR="00BE5ABE" w:rsidRPr="0020495F" w:rsidRDefault="00BE5ABE" w:rsidP="00BE5ABE">
      <w:pPr>
        <w:pStyle w:val="a5"/>
        <w:ind w:left="-851" w:right="-902" w:firstLine="425"/>
        <w:rPr>
          <w:b/>
          <w:sz w:val="28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FE7965" w:rsidRDefault="00FE7965" w:rsidP="00BE5ABE">
      <w:pPr>
        <w:ind w:firstLine="360"/>
        <w:jc w:val="center"/>
        <w:rPr>
          <w:b/>
          <w:color w:val="000000"/>
        </w:rPr>
      </w:pPr>
    </w:p>
    <w:p w:rsidR="00FE7965" w:rsidRDefault="00FE7965" w:rsidP="00BE5ABE">
      <w:pPr>
        <w:ind w:firstLine="360"/>
        <w:jc w:val="center"/>
        <w:rPr>
          <w:b/>
          <w:color w:val="000000"/>
        </w:rPr>
      </w:pPr>
    </w:p>
    <w:p w:rsidR="00FE7965" w:rsidRDefault="00FE7965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BE5ABE" w:rsidRDefault="00BE5ABE" w:rsidP="00BE5ABE">
      <w:pPr>
        <w:ind w:firstLine="360"/>
        <w:jc w:val="center"/>
        <w:rPr>
          <w:b/>
          <w:color w:val="000000"/>
        </w:rPr>
      </w:pPr>
    </w:p>
    <w:p w:rsidR="003B3423" w:rsidRDefault="003B3423" w:rsidP="00BE5ABE">
      <w:pPr>
        <w:ind w:firstLine="360"/>
        <w:jc w:val="center"/>
        <w:rPr>
          <w:b/>
          <w:color w:val="000000"/>
        </w:rPr>
      </w:pPr>
    </w:p>
    <w:p w:rsidR="006C28AF" w:rsidRDefault="006C28AF" w:rsidP="006C28AF">
      <w:pPr>
        <w:ind w:firstLine="360"/>
        <w:jc w:val="center"/>
        <w:rPr>
          <w:rStyle w:val="a6"/>
        </w:rPr>
      </w:pPr>
      <w:r>
        <w:rPr>
          <w:b/>
          <w:color w:val="000000"/>
        </w:rPr>
        <w:lastRenderedPageBreak/>
        <w:t>I</w:t>
      </w:r>
      <w:r>
        <w:rPr>
          <w:rStyle w:val="a6"/>
        </w:rPr>
        <w:t>. Общие положения</w:t>
      </w:r>
    </w:p>
    <w:p w:rsidR="006C28AF" w:rsidRPr="00A230F5" w:rsidRDefault="006C28AF" w:rsidP="006C28AF">
      <w:pPr>
        <w:ind w:firstLine="360"/>
        <w:jc w:val="both"/>
      </w:pPr>
      <w:r w:rsidRPr="00A230F5">
        <w:rPr>
          <w:color w:val="000000"/>
        </w:rPr>
        <w:t xml:space="preserve">1.1. </w:t>
      </w:r>
      <w:r w:rsidRPr="00A230F5">
        <w:t xml:space="preserve">Настоящее положение </w:t>
      </w:r>
      <w:r w:rsidR="003B3423" w:rsidRPr="00A230F5">
        <w:rPr>
          <w:color w:val="000000"/>
        </w:rPr>
        <w:t>об Общем</w:t>
      </w:r>
      <w:r w:rsidR="0002130E" w:rsidRPr="00A230F5">
        <w:rPr>
          <w:color w:val="000000"/>
        </w:rPr>
        <w:t xml:space="preserve"> </w:t>
      </w:r>
      <w:r w:rsidRPr="00A230F5">
        <w:rPr>
          <w:color w:val="000000"/>
        </w:rPr>
        <w:t xml:space="preserve">родительском собрании </w:t>
      </w:r>
      <w:r w:rsidRPr="00A230F5">
        <w:t xml:space="preserve">разработано для муниципального </w:t>
      </w:r>
      <w:r w:rsidR="0002130E" w:rsidRPr="00A230F5">
        <w:t xml:space="preserve">бюджетного </w:t>
      </w:r>
      <w:r w:rsidRPr="00A230F5">
        <w:t xml:space="preserve">дошкольного образовательного учреждения «Детский сад </w:t>
      </w:r>
      <w:r w:rsidR="00A230F5" w:rsidRPr="00A230F5">
        <w:t xml:space="preserve">№193 </w:t>
      </w:r>
      <w:proofErr w:type="spellStart"/>
      <w:r w:rsidR="00A230F5" w:rsidRPr="00A230F5">
        <w:t>общеразвивающего</w:t>
      </w:r>
      <w:proofErr w:type="spellEnd"/>
      <w:r w:rsidR="00A230F5" w:rsidRPr="00A230F5">
        <w:t xml:space="preserve"> вида с приоритетным осуществлением деятельности по физическому направлению развития детей</w:t>
      </w:r>
      <w:r w:rsidR="0002130E" w:rsidRPr="00A230F5">
        <w:t>» (далее МБДОУ</w:t>
      </w:r>
      <w:r w:rsidRPr="00A230F5">
        <w:t>) в соответствии</w:t>
      </w:r>
      <w:r w:rsidR="0002130E" w:rsidRPr="00A230F5">
        <w:t xml:space="preserve"> с Законом РФ «Об образовании», Уставом МБДОУ</w:t>
      </w:r>
      <w:r w:rsidRPr="00A230F5">
        <w:t>.</w:t>
      </w:r>
    </w:p>
    <w:p w:rsidR="00E2734D" w:rsidRPr="001D183E" w:rsidRDefault="0002130E" w:rsidP="00E2734D">
      <w:pPr>
        <w:ind w:firstLine="360"/>
        <w:jc w:val="both"/>
      </w:pPr>
      <w:r>
        <w:t>1.2. Общее родительское</w:t>
      </w:r>
      <w:r w:rsidR="00E2734D" w:rsidRPr="001D183E">
        <w:t xml:space="preserve"> собрание – коллегиальный орган общественного самоуправления Учреждения, действующий в целях развития и совершенствования воспитательно-образовательного процесса, взаимодействия родительской общественности </w:t>
      </w:r>
      <w:r w:rsidR="00FE7965">
        <w:t>МБДОУ</w:t>
      </w:r>
      <w:r w:rsidR="00E2734D" w:rsidRPr="001D183E">
        <w:t>.</w:t>
      </w:r>
    </w:p>
    <w:p w:rsidR="00692575" w:rsidRPr="001D183E" w:rsidRDefault="00E2734D" w:rsidP="00E2734D">
      <w:pPr>
        <w:ind w:firstLine="360"/>
        <w:jc w:val="both"/>
      </w:pPr>
      <w:r w:rsidRPr="001D183E">
        <w:t xml:space="preserve">1.3. </w:t>
      </w:r>
      <w:r w:rsidR="00AA3FC6" w:rsidRPr="001D183E">
        <w:t>Решения</w:t>
      </w:r>
      <w:r w:rsidR="00692575" w:rsidRPr="001D183E">
        <w:t xml:space="preserve"> Общего родительского собрания рассматриваются на Совете педагогов и при необходимости на Общем собрании трудового коллектива.</w:t>
      </w:r>
    </w:p>
    <w:p w:rsidR="00E2734D" w:rsidRPr="00021E94" w:rsidRDefault="00E2734D" w:rsidP="00E2734D">
      <w:pPr>
        <w:ind w:firstLine="360"/>
        <w:jc w:val="both"/>
      </w:pPr>
      <w:r>
        <w:t xml:space="preserve">1.4. </w:t>
      </w:r>
      <w:r w:rsidR="00692575">
        <w:t xml:space="preserve">Изменения и дополнения в настоящее положение вносятся </w:t>
      </w:r>
      <w:r w:rsidR="00692575" w:rsidRPr="003A5E59">
        <w:t xml:space="preserve">Общим родительским </w:t>
      </w:r>
      <w:r w:rsidR="00692575">
        <w:t>собранием М</w:t>
      </w:r>
      <w:r w:rsidR="00F4071D">
        <w:t>Б</w:t>
      </w:r>
      <w:r w:rsidR="00692575">
        <w:t>ДОУ и принимаются на его заседании.</w:t>
      </w:r>
    </w:p>
    <w:p w:rsidR="00E2734D" w:rsidRDefault="00E2734D" w:rsidP="00E2734D">
      <w:pPr>
        <w:ind w:firstLine="360"/>
        <w:jc w:val="both"/>
      </w:pPr>
      <w:r>
        <w:t xml:space="preserve">1.5. </w:t>
      </w:r>
      <w:r w:rsidR="00692575">
        <w:t>Срок данного положения не ограничен. Данное положение действует до принятия нового.</w:t>
      </w:r>
    </w:p>
    <w:p w:rsidR="00BA1391" w:rsidRDefault="00BA1391" w:rsidP="00E2734D">
      <w:pPr>
        <w:ind w:firstLine="360"/>
        <w:jc w:val="both"/>
      </w:pPr>
    </w:p>
    <w:p w:rsidR="00B11075" w:rsidRDefault="00021E94" w:rsidP="00B11075">
      <w:pPr>
        <w:ind w:firstLine="360"/>
        <w:jc w:val="center"/>
        <w:rPr>
          <w:b/>
          <w:color w:val="000000"/>
        </w:rPr>
      </w:pPr>
      <w:r>
        <w:rPr>
          <w:b/>
          <w:color w:val="000000"/>
        </w:rPr>
        <w:t>II. Основные задачи О</w:t>
      </w:r>
      <w:r w:rsidR="00B11075">
        <w:rPr>
          <w:b/>
          <w:color w:val="000000"/>
        </w:rPr>
        <w:t>бщего родительского собрания</w:t>
      </w:r>
    </w:p>
    <w:p w:rsidR="00B11075" w:rsidRPr="00BA1391" w:rsidRDefault="00B11075" w:rsidP="00B11075">
      <w:pPr>
        <w:ind w:firstLine="360"/>
        <w:jc w:val="center"/>
        <w:rPr>
          <w:color w:val="000000"/>
        </w:rPr>
      </w:pPr>
    </w:p>
    <w:p w:rsidR="00B11075" w:rsidRDefault="00B11075" w:rsidP="00B11075">
      <w:pPr>
        <w:ind w:firstLine="360"/>
        <w:jc w:val="both"/>
      </w:pPr>
      <w:r>
        <w:rPr>
          <w:color w:val="000000"/>
        </w:rPr>
        <w:t>2.1.</w:t>
      </w:r>
      <w:r>
        <w:rPr>
          <w:b/>
          <w:color w:val="000000"/>
        </w:rPr>
        <w:t xml:space="preserve"> </w:t>
      </w:r>
      <w:r w:rsidR="00021E94">
        <w:t xml:space="preserve">Основными задачами </w:t>
      </w:r>
      <w:r w:rsidRPr="003A5E59">
        <w:t>Общего р</w:t>
      </w:r>
      <w:r w:rsidR="00021E94">
        <w:t>одительского собрания являются:</w:t>
      </w:r>
    </w:p>
    <w:p w:rsidR="00B11075" w:rsidRDefault="00021E94" w:rsidP="00021E94">
      <w:pPr>
        <w:ind w:firstLine="360"/>
        <w:jc w:val="both"/>
      </w:pPr>
      <w:r>
        <w:t xml:space="preserve">- </w:t>
      </w:r>
      <w:r w:rsidR="00B11075" w:rsidRPr="003A5E59">
        <w:t xml:space="preserve">совместная работа родительской общественности и </w:t>
      </w:r>
      <w:r w:rsidR="003B3423">
        <w:t>МБДОУ</w:t>
      </w:r>
      <w:r w:rsidR="00B11075" w:rsidRPr="003A5E59">
        <w:t xml:space="preserve"> по реализации государственной, городской политики  в области дошкольного образования;</w:t>
      </w:r>
    </w:p>
    <w:p w:rsidR="00B11075" w:rsidRDefault="00021E94" w:rsidP="00021E94">
      <w:pPr>
        <w:ind w:firstLine="360"/>
        <w:jc w:val="both"/>
      </w:pPr>
      <w:r>
        <w:t xml:space="preserve">- </w:t>
      </w:r>
      <w:r w:rsidR="00B11075" w:rsidRPr="003A5E59">
        <w:t xml:space="preserve">рассмотрение и обсуждение основных направлений развития </w:t>
      </w:r>
      <w:r w:rsidR="003B3423">
        <w:t>МБДОУ</w:t>
      </w:r>
      <w:r w:rsidR="00B11075" w:rsidRPr="003A5E59">
        <w:t>;</w:t>
      </w:r>
    </w:p>
    <w:p w:rsidR="00B11075" w:rsidRDefault="00021E94" w:rsidP="00021E94">
      <w:pPr>
        <w:ind w:firstLine="360"/>
        <w:jc w:val="both"/>
      </w:pPr>
      <w:r>
        <w:t xml:space="preserve">- </w:t>
      </w:r>
      <w:r w:rsidR="00B11075" w:rsidRPr="003A5E59">
        <w:t>координация действий р</w:t>
      </w:r>
      <w:r>
        <w:t>одительской общественности и пе</w:t>
      </w:r>
      <w:r w:rsidR="00B11075" w:rsidRPr="003A5E59">
        <w:t xml:space="preserve">дагогического коллектива </w:t>
      </w:r>
      <w:r w:rsidR="003B3423">
        <w:t>МБДОУ</w:t>
      </w:r>
      <w:r w:rsidR="00B11075" w:rsidRPr="003A5E59">
        <w:t xml:space="preserve"> по вопросам образования, воспитания, оздоровления и развития воспитанников.</w:t>
      </w:r>
    </w:p>
    <w:p w:rsidR="00BA1391" w:rsidRDefault="00BA1391" w:rsidP="00021E94">
      <w:pPr>
        <w:ind w:firstLine="360"/>
        <w:jc w:val="both"/>
      </w:pPr>
    </w:p>
    <w:p w:rsidR="00021E94" w:rsidRDefault="00021E94" w:rsidP="00021E94">
      <w:pPr>
        <w:pStyle w:val="a5"/>
        <w:spacing w:after="0"/>
        <w:ind w:firstLine="360"/>
        <w:jc w:val="center"/>
        <w:rPr>
          <w:b/>
          <w:color w:val="000000"/>
        </w:rPr>
      </w:pPr>
      <w:r>
        <w:rPr>
          <w:b/>
          <w:color w:val="000000"/>
        </w:rPr>
        <w:t xml:space="preserve">III. </w:t>
      </w:r>
      <w:r w:rsidR="00AA3FC6">
        <w:rPr>
          <w:b/>
          <w:color w:val="000000"/>
        </w:rPr>
        <w:t>Полномочия</w:t>
      </w:r>
      <w:r w:rsidR="00FB1449">
        <w:rPr>
          <w:b/>
          <w:color w:val="000000"/>
        </w:rPr>
        <w:t xml:space="preserve"> Общего родительского собрания</w:t>
      </w:r>
    </w:p>
    <w:p w:rsidR="00021E94" w:rsidRPr="00BA1391" w:rsidRDefault="00021E94" w:rsidP="00021E94">
      <w:pPr>
        <w:pStyle w:val="a5"/>
        <w:spacing w:after="0"/>
        <w:ind w:firstLine="360"/>
        <w:jc w:val="center"/>
        <w:rPr>
          <w:color w:val="000000"/>
        </w:rPr>
      </w:pPr>
    </w:p>
    <w:p w:rsidR="00FB1449" w:rsidRDefault="00021E94" w:rsidP="00283E44">
      <w:pPr>
        <w:pStyle w:val="a5"/>
        <w:spacing w:after="0"/>
        <w:ind w:firstLine="360"/>
        <w:jc w:val="both"/>
      </w:pPr>
      <w:r>
        <w:rPr>
          <w:color w:val="000000"/>
        </w:rPr>
        <w:t>3.1.</w:t>
      </w:r>
      <w:r w:rsidR="00283E44">
        <w:t xml:space="preserve"> </w:t>
      </w:r>
      <w:r w:rsidR="00AA3FC6">
        <w:t>Полномочиями</w:t>
      </w:r>
      <w:r w:rsidR="00FB1449">
        <w:t xml:space="preserve"> О</w:t>
      </w:r>
      <w:r w:rsidR="00FB1449" w:rsidRPr="003A5E59">
        <w:t xml:space="preserve">бщего родительского собрания </w:t>
      </w:r>
      <w:r w:rsidR="00AA3FC6">
        <w:t>являются</w:t>
      </w:r>
      <w:r w:rsidR="00FB1449" w:rsidRPr="003A5E59">
        <w:t>:</w:t>
      </w:r>
    </w:p>
    <w:p w:rsidR="00FB1449" w:rsidRDefault="00283E44" w:rsidP="00283E44">
      <w:pPr>
        <w:pStyle w:val="a5"/>
        <w:spacing w:after="0"/>
        <w:ind w:firstLine="360"/>
        <w:jc w:val="both"/>
      </w:pPr>
      <w:r>
        <w:t xml:space="preserve">- </w:t>
      </w:r>
      <w:r w:rsidR="002C04A5">
        <w:t>выборы представителя</w:t>
      </w:r>
      <w:r>
        <w:t xml:space="preserve"> </w:t>
      </w:r>
      <w:r w:rsidR="00FB1449" w:rsidRPr="003A5E59">
        <w:t xml:space="preserve">в </w:t>
      </w:r>
      <w:r>
        <w:t>С</w:t>
      </w:r>
      <w:r w:rsidR="00FB1449" w:rsidRPr="003A5E59">
        <w:t xml:space="preserve">овет </w:t>
      </w:r>
      <w:r w:rsidR="002C04A5">
        <w:t xml:space="preserve"> родителей МБДОУ</w:t>
      </w:r>
      <w:r w:rsidR="00FB1449" w:rsidRPr="003A5E59">
        <w:t>;</w:t>
      </w:r>
    </w:p>
    <w:p w:rsidR="00283E44" w:rsidRPr="00283E44" w:rsidRDefault="00283E44" w:rsidP="00283E44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283E44">
        <w:t xml:space="preserve">- совместная работа родительской общественности и </w:t>
      </w:r>
      <w:r w:rsidR="003B3423">
        <w:t>МБДОУ</w:t>
      </w:r>
      <w:r w:rsidRPr="00283E44">
        <w:t xml:space="preserve"> по реализации государственной политики в области дошкольного образования;</w:t>
      </w:r>
    </w:p>
    <w:p w:rsidR="00AA3FC6" w:rsidRDefault="00283E44" w:rsidP="00AA3FC6">
      <w:pPr>
        <w:ind w:firstLine="360"/>
        <w:jc w:val="both"/>
      </w:pPr>
      <w:r w:rsidRPr="00283E44">
        <w:t>- рассмотрение и обсуждение основных направлений развития М</w:t>
      </w:r>
      <w:r w:rsidR="00F4071D">
        <w:t>Б</w:t>
      </w:r>
      <w:r w:rsidRPr="00283E44">
        <w:t>ДОУ;</w:t>
      </w:r>
      <w:r w:rsidR="00AA3FC6" w:rsidRPr="00AA3FC6">
        <w:t xml:space="preserve"> </w:t>
      </w:r>
    </w:p>
    <w:p w:rsidR="00AA3FC6" w:rsidRPr="00283E44" w:rsidRDefault="002C04A5" w:rsidP="00AA3FC6">
      <w:pPr>
        <w:ind w:firstLine="360"/>
        <w:jc w:val="both"/>
      </w:pPr>
      <w:r>
        <w:t>- обсуждение проблем</w:t>
      </w:r>
      <w:r w:rsidR="00AA3FC6" w:rsidRPr="00283E44">
        <w:t xml:space="preserve"> организации дополнительных платных образовательных услуг;</w:t>
      </w:r>
    </w:p>
    <w:p w:rsidR="00283E44" w:rsidRDefault="00283E44" w:rsidP="00AA3FC6">
      <w:pPr>
        <w:ind w:firstLine="360"/>
        <w:jc w:val="both"/>
      </w:pPr>
      <w:r w:rsidRPr="00283E44">
        <w:t>- заслушивает информацию заведующего, отчеты педагогических и медицинских работников о работе по укреплению здоровья детей, ходе реализации образовательных программ, результатах готовности детей к школьному обучению, итогах учеб</w:t>
      </w:r>
      <w:r>
        <w:t>ного года</w:t>
      </w:r>
      <w:r w:rsidR="00AA3FC6">
        <w:t>.</w:t>
      </w:r>
    </w:p>
    <w:p w:rsidR="002C04A5" w:rsidRDefault="002C04A5" w:rsidP="00AA3FC6">
      <w:pPr>
        <w:ind w:firstLine="360"/>
        <w:jc w:val="both"/>
      </w:pPr>
      <w:r>
        <w:t xml:space="preserve">- принимает </w:t>
      </w:r>
      <w:proofErr w:type="gramStart"/>
      <w:r>
        <w:t>решения</w:t>
      </w:r>
      <w:proofErr w:type="gramEnd"/>
      <w:r>
        <w:t xml:space="preserve"> касающиеся важных вопросов функционирования МБДОУ.</w:t>
      </w:r>
    </w:p>
    <w:p w:rsidR="00640A41" w:rsidRDefault="00640A41" w:rsidP="00B5442A">
      <w:pPr>
        <w:pStyle w:val="a5"/>
        <w:spacing w:after="0"/>
        <w:ind w:firstLine="360"/>
        <w:jc w:val="both"/>
      </w:pPr>
    </w:p>
    <w:p w:rsidR="00640A41" w:rsidRDefault="00640A41" w:rsidP="00640A41">
      <w:pPr>
        <w:pStyle w:val="a5"/>
        <w:spacing w:after="0"/>
        <w:ind w:firstLine="360"/>
        <w:jc w:val="center"/>
        <w:rPr>
          <w:b/>
          <w:color w:val="000000"/>
        </w:rPr>
      </w:pPr>
      <w:r>
        <w:rPr>
          <w:b/>
          <w:color w:val="000000"/>
        </w:rPr>
        <w:t>I</w:t>
      </w:r>
      <w:r>
        <w:rPr>
          <w:b/>
          <w:color w:val="000000"/>
          <w:lang w:val="en-US"/>
        </w:rPr>
        <w:t>V</w:t>
      </w:r>
      <w:r>
        <w:rPr>
          <w:b/>
          <w:color w:val="000000"/>
        </w:rPr>
        <w:t xml:space="preserve">. </w:t>
      </w:r>
      <w:r w:rsidR="009F2FD5">
        <w:rPr>
          <w:b/>
          <w:color w:val="000000"/>
        </w:rPr>
        <w:t>Права Общего родительского собрания</w:t>
      </w:r>
    </w:p>
    <w:p w:rsidR="009F2FD5" w:rsidRPr="00BA1391" w:rsidRDefault="009F2FD5" w:rsidP="00640A41">
      <w:pPr>
        <w:pStyle w:val="a5"/>
        <w:spacing w:after="0"/>
        <w:ind w:firstLine="360"/>
        <w:jc w:val="center"/>
        <w:rPr>
          <w:color w:val="000000"/>
        </w:rPr>
      </w:pPr>
    </w:p>
    <w:p w:rsidR="009F2FD5" w:rsidRDefault="009F2FD5" w:rsidP="009F2FD5">
      <w:pPr>
        <w:pStyle w:val="a5"/>
        <w:spacing w:after="0"/>
        <w:ind w:firstLine="360"/>
        <w:jc w:val="both"/>
      </w:pPr>
      <w:r>
        <w:t>4.1.Общее родительское собрание имеет право:</w:t>
      </w:r>
    </w:p>
    <w:p w:rsidR="009F2FD5" w:rsidRDefault="009F2FD5" w:rsidP="009F2FD5">
      <w:pPr>
        <w:pStyle w:val="a5"/>
        <w:spacing w:after="0"/>
        <w:ind w:firstLine="360"/>
        <w:jc w:val="both"/>
      </w:pPr>
      <w:r>
        <w:t>- выбира</w:t>
      </w:r>
      <w:r w:rsidR="003B6EE0">
        <w:t>ть Совет родителей</w:t>
      </w:r>
      <w:r w:rsidR="003B3423">
        <w:t xml:space="preserve"> МБДОУ</w:t>
      </w:r>
      <w:r>
        <w:t>;</w:t>
      </w:r>
    </w:p>
    <w:p w:rsidR="00F43138" w:rsidRDefault="009F2FD5" w:rsidP="009F2FD5">
      <w:pPr>
        <w:pStyle w:val="a5"/>
        <w:spacing w:after="0"/>
        <w:ind w:firstLine="360"/>
        <w:jc w:val="both"/>
      </w:pPr>
      <w:r>
        <w:t xml:space="preserve">- </w:t>
      </w:r>
      <w:r w:rsidR="002C04A5">
        <w:t>вносить предложения по вопросам воспитания, образования оздоровления детей в рамках своей компетенции</w:t>
      </w:r>
    </w:p>
    <w:p w:rsidR="009F2FD5" w:rsidRDefault="009F2FD5" w:rsidP="009F2FD5">
      <w:pPr>
        <w:pStyle w:val="a5"/>
        <w:spacing w:after="0"/>
        <w:ind w:firstLine="360"/>
        <w:jc w:val="both"/>
      </w:pPr>
      <w:r>
        <w:t>4.2. Каждый член Общего родительского собрания имеет право:</w:t>
      </w:r>
    </w:p>
    <w:p w:rsidR="009F2FD5" w:rsidRDefault="009F2FD5" w:rsidP="009F2FD5">
      <w:pPr>
        <w:pStyle w:val="a5"/>
        <w:spacing w:after="0"/>
        <w:ind w:firstLine="360"/>
        <w:jc w:val="both"/>
      </w:pPr>
      <w:r>
        <w:t>- потребовать обсуждения Общим родительским собранием любого вопроса, входящего в его компетенцию, если это предложение поддержит не менее одной трети членов собрания;</w:t>
      </w:r>
    </w:p>
    <w:p w:rsidR="009F2FD5" w:rsidRDefault="009F2FD5" w:rsidP="009F2FD5">
      <w:pPr>
        <w:pStyle w:val="a5"/>
        <w:spacing w:after="0"/>
        <w:ind w:firstLine="360"/>
        <w:jc w:val="both"/>
      </w:pPr>
      <w:r>
        <w:t xml:space="preserve">- при несогласовании с решением </w:t>
      </w:r>
      <w:r w:rsidRPr="003A5E59">
        <w:t xml:space="preserve">Общего родительского собрания </w:t>
      </w:r>
      <w:r>
        <w:t>высказывать свое мотивированное мнение, которое должно быть занесено в протокол.</w:t>
      </w:r>
    </w:p>
    <w:p w:rsidR="00111120" w:rsidRDefault="00111120" w:rsidP="003B3423">
      <w:pPr>
        <w:pStyle w:val="a5"/>
        <w:spacing w:after="0"/>
        <w:rPr>
          <w:b/>
          <w:color w:val="000000"/>
        </w:rPr>
      </w:pPr>
    </w:p>
    <w:p w:rsidR="00692575" w:rsidRDefault="00692575" w:rsidP="00692575">
      <w:pPr>
        <w:pStyle w:val="a5"/>
        <w:spacing w:after="0"/>
        <w:ind w:firstLine="36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>
        <w:rPr>
          <w:b/>
          <w:color w:val="000000"/>
        </w:rPr>
        <w:t>. Организация управления Общим родительским собранием</w:t>
      </w:r>
    </w:p>
    <w:p w:rsidR="00692575" w:rsidRDefault="00692575" w:rsidP="009F2FD5">
      <w:pPr>
        <w:pStyle w:val="a5"/>
        <w:spacing w:after="0"/>
        <w:ind w:firstLine="360"/>
        <w:jc w:val="both"/>
        <w:rPr>
          <w:color w:val="000000"/>
        </w:rPr>
      </w:pPr>
    </w:p>
    <w:p w:rsidR="00692575" w:rsidRDefault="00692575" w:rsidP="00692575">
      <w:pPr>
        <w:ind w:firstLine="360"/>
        <w:jc w:val="both"/>
      </w:pPr>
      <w:r>
        <w:rPr>
          <w:color w:val="000000"/>
        </w:rPr>
        <w:t xml:space="preserve">5.1. </w:t>
      </w:r>
      <w:r>
        <w:t xml:space="preserve">В состав Общего родительского собрания входят все родители (законные представители) </w:t>
      </w:r>
      <w:r w:rsidR="00AA3FC6">
        <w:t>детей</w:t>
      </w:r>
      <w:r w:rsidR="003B3423">
        <w:t>, посещающих МБДОУ</w:t>
      </w:r>
      <w:r>
        <w:t>.</w:t>
      </w:r>
    </w:p>
    <w:p w:rsidR="00692575" w:rsidRDefault="00692575" w:rsidP="00692575">
      <w:pPr>
        <w:ind w:firstLine="360"/>
        <w:jc w:val="both"/>
      </w:pPr>
      <w:r>
        <w:t xml:space="preserve">5.2. </w:t>
      </w:r>
      <w:r w:rsidRPr="003A5E59">
        <w:t>Общее родительское собрание избирае</w:t>
      </w:r>
      <w:r w:rsidR="00F43138">
        <w:t xml:space="preserve">т из своего состава </w:t>
      </w:r>
      <w:r w:rsidRPr="003A5E59">
        <w:t xml:space="preserve"> </w:t>
      </w:r>
      <w:r w:rsidR="00F43138">
        <w:t>С</w:t>
      </w:r>
      <w:r>
        <w:t>овет</w:t>
      </w:r>
      <w:r w:rsidR="00F43138">
        <w:t xml:space="preserve"> родителей</w:t>
      </w:r>
      <w:r w:rsidRPr="003A5E59">
        <w:t xml:space="preserve"> </w:t>
      </w:r>
      <w:r w:rsidR="006A2B43">
        <w:t>М</w:t>
      </w:r>
      <w:r w:rsidR="00F4071D">
        <w:t>Б</w:t>
      </w:r>
      <w:r w:rsidRPr="003A5E59">
        <w:t>ДОУ.</w:t>
      </w:r>
    </w:p>
    <w:p w:rsidR="00692575" w:rsidRDefault="006A2B43" w:rsidP="006A2B43">
      <w:pPr>
        <w:ind w:firstLine="360"/>
        <w:jc w:val="both"/>
      </w:pPr>
      <w:r>
        <w:t xml:space="preserve">5.3. </w:t>
      </w:r>
      <w:r w:rsidR="00692575" w:rsidRPr="003A5E59">
        <w:t>Для ведения заседаний Общее родительское собрание из своего</w:t>
      </w:r>
      <w:r w:rsidR="00F43138">
        <w:t xml:space="preserve"> состава выбирает </w:t>
      </w:r>
      <w:r w:rsidR="00692575" w:rsidRPr="003A5E59">
        <w:t xml:space="preserve"> </w:t>
      </w:r>
      <w:r w:rsidR="006004AF">
        <w:t xml:space="preserve">председателя и </w:t>
      </w:r>
      <w:r w:rsidR="00692575" w:rsidRPr="003A5E59">
        <w:t>сек</w:t>
      </w:r>
      <w:r w:rsidR="00F43138">
        <w:t>ретаря</w:t>
      </w:r>
      <w:r>
        <w:t>.</w:t>
      </w:r>
    </w:p>
    <w:p w:rsidR="00692575" w:rsidRDefault="006A2B43" w:rsidP="006A2B43">
      <w:pPr>
        <w:ind w:firstLine="360"/>
        <w:jc w:val="both"/>
      </w:pPr>
      <w:r>
        <w:t>5.4.</w:t>
      </w:r>
      <w:r w:rsidR="00F43138">
        <w:t xml:space="preserve">  Н</w:t>
      </w:r>
      <w:r w:rsidR="00692575" w:rsidRPr="003A5E59">
        <w:t>а заседание  Общего родительского собрания приглашаются педагогичес</w:t>
      </w:r>
      <w:r>
        <w:t>кие, медицинские и другие работ</w:t>
      </w:r>
      <w:r w:rsidR="00692575" w:rsidRPr="003A5E59">
        <w:t xml:space="preserve">ники </w:t>
      </w:r>
      <w:r w:rsidR="00F15E9C">
        <w:t>МБ</w:t>
      </w:r>
      <w:r w:rsidR="00692575" w:rsidRPr="003A5E59">
        <w:t>ДОУ, представите</w:t>
      </w:r>
      <w:r>
        <w:t>ли общественных организаций, уч</w:t>
      </w:r>
      <w:r w:rsidR="00692575" w:rsidRPr="003A5E59">
        <w:t>реждений, представители Учредителя. Необходимост</w:t>
      </w:r>
      <w:r w:rsidR="00F43138">
        <w:t>ь их приглашения определяется повесткой</w:t>
      </w:r>
      <w:r w:rsidR="00692575" w:rsidRPr="003A5E59">
        <w:t xml:space="preserve"> Общего родительского собрания </w:t>
      </w:r>
      <w:r>
        <w:t>Учреждения</w:t>
      </w:r>
      <w:r w:rsidR="00692575" w:rsidRPr="003A5E59">
        <w:t>.</w:t>
      </w:r>
      <w:r w:rsidR="00F43138">
        <w:t xml:space="preserve"> В составлении повест</w:t>
      </w:r>
      <w:r w:rsidR="006004AF">
        <w:t>ки уча</w:t>
      </w:r>
      <w:r w:rsidR="00F43138">
        <w:t>ствуют администрация</w:t>
      </w:r>
      <w:r w:rsidR="006004AF">
        <w:t>, Совет родителей, Педагогический совет МБДОУ.</w:t>
      </w:r>
      <w:r w:rsidR="00F43138">
        <w:t xml:space="preserve">  </w:t>
      </w:r>
    </w:p>
    <w:p w:rsidR="00692575" w:rsidRDefault="006A2B43" w:rsidP="006A2B43">
      <w:pPr>
        <w:ind w:firstLine="360"/>
        <w:jc w:val="both"/>
      </w:pPr>
      <w:r>
        <w:t>5.5.</w:t>
      </w:r>
      <w:r w:rsidR="00692575" w:rsidRPr="003A5E59">
        <w:t xml:space="preserve"> Общее родитель</w:t>
      </w:r>
      <w:r>
        <w:t xml:space="preserve">ское собрание </w:t>
      </w:r>
      <w:r w:rsidR="00F15E9C">
        <w:t>МБ</w:t>
      </w:r>
      <w:r>
        <w:t xml:space="preserve">ДОУ ведет </w:t>
      </w:r>
      <w:proofErr w:type="gramStart"/>
      <w:r>
        <w:t>заведую</w:t>
      </w:r>
      <w:r w:rsidR="00692575" w:rsidRPr="003A5E59">
        <w:t xml:space="preserve">щий </w:t>
      </w:r>
      <w:r>
        <w:t>Учреждения</w:t>
      </w:r>
      <w:proofErr w:type="gramEnd"/>
      <w:r>
        <w:t xml:space="preserve"> совместно с председателем</w:t>
      </w:r>
      <w:r w:rsidR="006004AF">
        <w:t>.</w:t>
      </w:r>
    </w:p>
    <w:p w:rsidR="00692575" w:rsidRDefault="00442645" w:rsidP="00442645">
      <w:pPr>
        <w:ind w:firstLine="360"/>
        <w:jc w:val="both"/>
      </w:pPr>
      <w:r>
        <w:t>5.6.</w:t>
      </w:r>
      <w:r w:rsidR="00692575" w:rsidRPr="003A5E59">
        <w:t xml:space="preserve"> Председатель Общего родительского собрания:</w:t>
      </w:r>
    </w:p>
    <w:p w:rsidR="00692575" w:rsidRDefault="00F44D72" w:rsidP="00F44D72">
      <w:pPr>
        <w:ind w:firstLine="360"/>
        <w:jc w:val="both"/>
      </w:pPr>
      <w:r>
        <w:t>-</w:t>
      </w:r>
      <w:r w:rsidR="00692575" w:rsidRPr="003A5E59">
        <w:t xml:space="preserve"> обеспечивает посещаемость </w:t>
      </w:r>
      <w:r>
        <w:t>Общего родительского собрания совме</w:t>
      </w:r>
      <w:r w:rsidR="00692575" w:rsidRPr="003A5E59">
        <w:t xml:space="preserve">стно с </w:t>
      </w:r>
      <w:r>
        <w:t>членами Родительского совета</w:t>
      </w:r>
      <w:r w:rsidR="00692575" w:rsidRPr="003A5E59">
        <w:t>;</w:t>
      </w:r>
    </w:p>
    <w:p w:rsidR="00692575" w:rsidRDefault="00F44D72" w:rsidP="00F44D72">
      <w:pPr>
        <w:ind w:firstLine="360"/>
        <w:jc w:val="both"/>
      </w:pPr>
      <w:r>
        <w:t xml:space="preserve">- </w:t>
      </w:r>
      <w:r w:rsidR="00692575" w:rsidRPr="003A5E59">
        <w:t xml:space="preserve">совместно с заведующим </w:t>
      </w:r>
      <w:r w:rsidR="003B3423">
        <w:t>МБДОУ</w:t>
      </w:r>
      <w:r w:rsidR="00692575" w:rsidRPr="003A5E59">
        <w:t xml:space="preserve"> организует подг</w:t>
      </w:r>
      <w:r>
        <w:t xml:space="preserve">отовку и проведение </w:t>
      </w:r>
      <w:r w:rsidR="00692575" w:rsidRPr="003A5E59">
        <w:t>Общего родительского собрания;</w:t>
      </w:r>
    </w:p>
    <w:p w:rsidR="00692575" w:rsidRDefault="00F44D72" w:rsidP="00EA75E9">
      <w:pPr>
        <w:ind w:firstLine="357"/>
        <w:jc w:val="both"/>
      </w:pPr>
      <w:r>
        <w:t xml:space="preserve">- </w:t>
      </w:r>
      <w:r w:rsidR="00692575" w:rsidRPr="003A5E59">
        <w:t xml:space="preserve">совместно с заведующим </w:t>
      </w:r>
      <w:r w:rsidR="003B3423">
        <w:t>МБДОУ</w:t>
      </w:r>
      <w:r>
        <w:t xml:space="preserve"> определяет повестку дня </w:t>
      </w:r>
      <w:r w:rsidR="00692575" w:rsidRPr="003A5E59">
        <w:t xml:space="preserve">Общего родительского </w:t>
      </w:r>
      <w:r>
        <w:t>собрания</w:t>
      </w:r>
      <w:r w:rsidR="00692575" w:rsidRPr="003A5E59">
        <w:t>;</w:t>
      </w:r>
    </w:p>
    <w:p w:rsidR="00692575" w:rsidRDefault="00F44D72" w:rsidP="00F44D72">
      <w:pPr>
        <w:ind w:firstLine="360"/>
        <w:jc w:val="both"/>
      </w:pPr>
      <w:r>
        <w:t>-</w:t>
      </w:r>
      <w:r w:rsidR="00692575" w:rsidRPr="003A5E59">
        <w:t xml:space="preserve"> взаимодействует с </w:t>
      </w:r>
      <w:r>
        <w:t>членами Родительского совета</w:t>
      </w:r>
      <w:r w:rsidR="00692575" w:rsidRPr="003A5E59">
        <w:t>;</w:t>
      </w:r>
    </w:p>
    <w:p w:rsidR="00692575" w:rsidRDefault="00F44D72" w:rsidP="00F44D72">
      <w:pPr>
        <w:ind w:firstLine="360"/>
        <w:jc w:val="both"/>
      </w:pPr>
      <w:r>
        <w:t>-</w:t>
      </w:r>
      <w:r w:rsidR="00692575" w:rsidRPr="003A5E59">
        <w:t xml:space="preserve"> взаимодействует с заведующим </w:t>
      </w:r>
      <w:r w:rsidR="003B3423">
        <w:t>МБДОУ</w:t>
      </w:r>
      <w:r w:rsidR="00692575" w:rsidRPr="003A5E59">
        <w:t xml:space="preserve"> по вопросам ведения собрания, выполнения его решений.</w:t>
      </w:r>
    </w:p>
    <w:p w:rsidR="00692575" w:rsidRDefault="00F44D72" w:rsidP="00AF3B8B">
      <w:pPr>
        <w:ind w:firstLine="360"/>
        <w:jc w:val="both"/>
      </w:pPr>
      <w:r>
        <w:t xml:space="preserve">5.7. </w:t>
      </w:r>
      <w:r w:rsidR="00F15E9C" w:rsidRPr="003A5E59">
        <w:t>Общее Родительское собрание собирается не реже 2 раз в год, г</w:t>
      </w:r>
      <w:r w:rsidR="00F15E9C">
        <w:t>рупповое Родительское собрание -</w:t>
      </w:r>
      <w:r w:rsidR="00F15E9C" w:rsidRPr="003A5E59">
        <w:t xml:space="preserve"> не реже 1 раза в квартал.</w:t>
      </w:r>
    </w:p>
    <w:p w:rsidR="00692575" w:rsidRDefault="00F44D72" w:rsidP="00EA75E9">
      <w:pPr>
        <w:ind w:firstLine="357"/>
        <w:jc w:val="both"/>
      </w:pPr>
      <w:r>
        <w:t>5.8.</w:t>
      </w:r>
      <w:r w:rsidR="00692575" w:rsidRPr="003A5E59">
        <w:t xml:space="preserve"> </w:t>
      </w:r>
      <w:r w:rsidR="00F15E9C">
        <w:t>Решения на Общем родительском собрании</w:t>
      </w:r>
      <w:r w:rsidR="00F15E9C" w:rsidRPr="003A5E59">
        <w:t xml:space="preserve"> прин</w:t>
      </w:r>
      <w:r w:rsidR="00F15E9C">
        <w:t xml:space="preserve">имаются </w:t>
      </w:r>
      <w:r w:rsidR="00F15E9C" w:rsidRPr="00AF3B8B">
        <w:t>простым большинством голосов</w:t>
      </w:r>
      <w:r w:rsidR="00F15E9C">
        <w:t xml:space="preserve">, если участвуют более половины состава </w:t>
      </w:r>
      <w:r w:rsidR="00F15E9C" w:rsidRPr="00AF3B8B">
        <w:t xml:space="preserve">Общего родительского собрания </w:t>
      </w:r>
      <w:r w:rsidR="00F15E9C">
        <w:t>Учреждения (группы)</w:t>
      </w:r>
      <w:r w:rsidR="00F15E9C" w:rsidRPr="00AF3B8B">
        <w:t>.</w:t>
      </w:r>
    </w:p>
    <w:p w:rsidR="00692575" w:rsidRPr="003A5E59" w:rsidRDefault="00F44D72" w:rsidP="00EA75E9">
      <w:pPr>
        <w:ind w:firstLine="357"/>
        <w:jc w:val="both"/>
      </w:pPr>
      <w:r>
        <w:t>5.9.</w:t>
      </w:r>
      <w:r w:rsidR="00692575" w:rsidRPr="003A5E59">
        <w:t xml:space="preserve"> </w:t>
      </w:r>
      <w:r w:rsidR="00F15E9C" w:rsidRPr="003A5E59">
        <w:t>Организацию выполнения реше</w:t>
      </w:r>
      <w:r w:rsidR="00F15E9C">
        <w:t>ний  Общего родительского собра</w:t>
      </w:r>
      <w:r w:rsidR="006004AF">
        <w:t xml:space="preserve">ния осуществляет </w:t>
      </w:r>
      <w:r w:rsidR="00F15E9C" w:rsidRPr="003A5E59">
        <w:t xml:space="preserve"> </w:t>
      </w:r>
      <w:r w:rsidR="00F15E9C">
        <w:t>совет</w:t>
      </w:r>
      <w:r w:rsidR="007822E1">
        <w:t xml:space="preserve"> родителей</w:t>
      </w:r>
      <w:r w:rsidR="00F15E9C" w:rsidRPr="003A5E59">
        <w:t xml:space="preserve"> </w:t>
      </w:r>
      <w:r w:rsidR="003B3423">
        <w:t>МБДОУ</w:t>
      </w:r>
      <w:r w:rsidR="00F15E9C" w:rsidRPr="003A5E59">
        <w:t xml:space="preserve"> совместно с заведующим</w:t>
      </w:r>
      <w:r w:rsidR="00F15E9C">
        <w:t>.</w:t>
      </w:r>
    </w:p>
    <w:p w:rsidR="00692575" w:rsidRDefault="00EA75E9" w:rsidP="00EA75E9">
      <w:pPr>
        <w:pStyle w:val="a7"/>
        <w:spacing w:after="0"/>
        <w:ind w:left="0" w:firstLine="357"/>
        <w:jc w:val="both"/>
      </w:pPr>
      <w:r>
        <w:t xml:space="preserve">5.10. </w:t>
      </w:r>
      <w:r w:rsidR="00F15E9C" w:rsidRPr="003A5E59">
        <w:t>Непосредственным вы</w:t>
      </w:r>
      <w:r w:rsidR="00F15E9C">
        <w:t>полнением решений занимаются от</w:t>
      </w:r>
      <w:r w:rsidR="00F15E9C" w:rsidRPr="003A5E59">
        <w:t>ветственные лица, указанные в прото</w:t>
      </w:r>
      <w:r w:rsidR="003B3423">
        <w:t>коле заседания</w:t>
      </w:r>
      <w:r w:rsidR="00F15E9C">
        <w:t xml:space="preserve"> Общего родитель</w:t>
      </w:r>
      <w:r w:rsidR="00F15E9C" w:rsidRPr="003A5E59">
        <w:t>ского собрания. Результаты докладываю</w:t>
      </w:r>
      <w:r w:rsidR="00F15E9C">
        <w:t>тся  Общему родительскому собра</w:t>
      </w:r>
      <w:r w:rsidR="00F15E9C" w:rsidRPr="003A5E59">
        <w:t>нию на следующем заседании.</w:t>
      </w:r>
    </w:p>
    <w:p w:rsidR="00E2734D" w:rsidRDefault="00E2734D" w:rsidP="00DB79D3">
      <w:pPr>
        <w:jc w:val="both"/>
      </w:pPr>
    </w:p>
    <w:p w:rsidR="00DB79D3" w:rsidRDefault="00DB79D3" w:rsidP="00DB79D3">
      <w:pPr>
        <w:pStyle w:val="a5"/>
        <w:spacing w:after="0"/>
        <w:ind w:firstLine="36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>
        <w:rPr>
          <w:b/>
          <w:color w:val="000000"/>
        </w:rPr>
        <w:t>I. Взаимосвязи Общего родительского собрания</w:t>
      </w:r>
    </w:p>
    <w:p w:rsidR="00DB79D3" w:rsidRPr="00BA1391" w:rsidRDefault="00DB79D3" w:rsidP="00DB79D3">
      <w:pPr>
        <w:pStyle w:val="a5"/>
        <w:spacing w:after="0"/>
        <w:ind w:firstLine="360"/>
        <w:jc w:val="center"/>
        <w:rPr>
          <w:color w:val="000000"/>
        </w:rPr>
      </w:pPr>
    </w:p>
    <w:p w:rsidR="00DB79D3" w:rsidRPr="00DB79D3" w:rsidRDefault="00DB79D3" w:rsidP="00DB79D3">
      <w:pPr>
        <w:pStyle w:val="a5"/>
        <w:spacing w:after="0"/>
        <w:ind w:firstLine="360"/>
        <w:jc w:val="both"/>
        <w:rPr>
          <w:color w:val="000000"/>
        </w:rPr>
      </w:pPr>
      <w:r w:rsidRPr="00DB79D3">
        <w:rPr>
          <w:color w:val="000000"/>
        </w:rPr>
        <w:t xml:space="preserve">6.1. </w:t>
      </w:r>
      <w:r w:rsidRPr="00DB79D3">
        <w:t>Общее родительское собрание</w:t>
      </w:r>
      <w:r w:rsidR="007822E1">
        <w:t xml:space="preserve"> взаимодействует с С</w:t>
      </w:r>
      <w:r>
        <w:t>оветом</w:t>
      </w:r>
      <w:r w:rsidR="007822E1">
        <w:t xml:space="preserve"> родителей</w:t>
      </w:r>
      <w:r w:rsidRPr="003A5E59">
        <w:t>,</w:t>
      </w:r>
      <w:r>
        <w:t xml:space="preserve"> </w:t>
      </w:r>
      <w:r w:rsidR="007822E1">
        <w:t>Педагогическим с</w:t>
      </w:r>
      <w:r w:rsidRPr="003A5E59">
        <w:t xml:space="preserve">оветом </w:t>
      </w:r>
      <w:r w:rsidR="003B3423">
        <w:t xml:space="preserve"> МБДОУ</w:t>
      </w:r>
      <w:r>
        <w:t>.</w:t>
      </w:r>
    </w:p>
    <w:p w:rsidR="00BA1391" w:rsidRDefault="00BA1391" w:rsidP="00111120">
      <w:pPr>
        <w:pStyle w:val="a5"/>
        <w:spacing w:after="0"/>
        <w:rPr>
          <w:color w:val="000000"/>
        </w:rPr>
      </w:pPr>
    </w:p>
    <w:p w:rsidR="00DB79D3" w:rsidRDefault="00DB79D3" w:rsidP="00DB79D3">
      <w:pPr>
        <w:pStyle w:val="a5"/>
        <w:spacing w:after="0"/>
        <w:ind w:firstLine="36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>
        <w:rPr>
          <w:b/>
          <w:color w:val="000000"/>
        </w:rPr>
        <w:t>I</w:t>
      </w:r>
      <w:r w:rsidR="00EA75E9">
        <w:rPr>
          <w:b/>
          <w:color w:val="000000"/>
        </w:rPr>
        <w:t>I</w:t>
      </w:r>
      <w:r>
        <w:rPr>
          <w:b/>
          <w:color w:val="000000"/>
        </w:rPr>
        <w:t>. Ответственность Общего родительского собрания</w:t>
      </w:r>
    </w:p>
    <w:p w:rsidR="00DB79D3" w:rsidRDefault="00DB79D3" w:rsidP="00DB79D3">
      <w:pPr>
        <w:pStyle w:val="a5"/>
        <w:spacing w:after="0"/>
        <w:ind w:firstLine="360"/>
        <w:jc w:val="center"/>
        <w:rPr>
          <w:color w:val="000000"/>
        </w:rPr>
      </w:pPr>
    </w:p>
    <w:p w:rsidR="00DB79D3" w:rsidRDefault="00DB79D3" w:rsidP="00DB79D3">
      <w:pPr>
        <w:pStyle w:val="a5"/>
        <w:spacing w:after="0"/>
        <w:ind w:firstLine="360"/>
        <w:jc w:val="both"/>
      </w:pPr>
      <w:r>
        <w:rPr>
          <w:color w:val="000000"/>
        </w:rPr>
        <w:t>7.1.</w:t>
      </w:r>
      <w:r w:rsidRPr="003A5E59">
        <w:t xml:space="preserve"> Общее родительское собрание несет ответственность:</w:t>
      </w:r>
    </w:p>
    <w:p w:rsidR="00DB79D3" w:rsidRDefault="00DB79D3" w:rsidP="00DB79D3">
      <w:pPr>
        <w:pStyle w:val="a5"/>
        <w:spacing w:after="0"/>
        <w:ind w:firstLine="360"/>
        <w:jc w:val="both"/>
      </w:pPr>
      <w:r>
        <w:t>-</w:t>
      </w:r>
      <w:r w:rsidRPr="003A5E59">
        <w:t xml:space="preserve"> за выполнение закрепленных за ним задач и функций;</w:t>
      </w:r>
    </w:p>
    <w:p w:rsidR="00DB79D3" w:rsidRDefault="00A402CF" w:rsidP="00A402CF">
      <w:pPr>
        <w:pStyle w:val="a5"/>
        <w:spacing w:after="0"/>
        <w:ind w:firstLine="360"/>
        <w:jc w:val="both"/>
      </w:pPr>
      <w:r>
        <w:rPr>
          <w:color w:val="000000"/>
        </w:rPr>
        <w:t>-</w:t>
      </w:r>
      <w:r w:rsidR="00DB79D3" w:rsidRPr="003A5E59">
        <w:t xml:space="preserve"> соответствие принимаемых решений законодательству РФ, нормативно-правовым актам.</w:t>
      </w:r>
    </w:p>
    <w:p w:rsidR="00EA75E9" w:rsidRDefault="00EA75E9" w:rsidP="00655BF4">
      <w:pPr>
        <w:pStyle w:val="a5"/>
        <w:spacing w:after="0"/>
        <w:ind w:firstLine="360"/>
        <w:jc w:val="center"/>
        <w:rPr>
          <w:b/>
          <w:color w:val="000000"/>
        </w:rPr>
      </w:pPr>
    </w:p>
    <w:p w:rsidR="00655BF4" w:rsidRDefault="00655BF4" w:rsidP="00655BF4">
      <w:pPr>
        <w:pStyle w:val="a5"/>
        <w:spacing w:after="0"/>
        <w:ind w:firstLine="36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>
        <w:rPr>
          <w:b/>
          <w:color w:val="000000"/>
        </w:rPr>
        <w:t>II</w:t>
      </w:r>
      <w:r w:rsidR="00EA75E9">
        <w:rPr>
          <w:b/>
          <w:color w:val="000000"/>
        </w:rPr>
        <w:t>I</w:t>
      </w:r>
      <w:r>
        <w:rPr>
          <w:b/>
          <w:color w:val="000000"/>
        </w:rPr>
        <w:t>. Делопроизводство Общего родительского собрания</w:t>
      </w:r>
    </w:p>
    <w:p w:rsidR="00655BF4" w:rsidRDefault="00655BF4" w:rsidP="00655BF4">
      <w:pPr>
        <w:pStyle w:val="a5"/>
        <w:spacing w:after="0"/>
        <w:ind w:firstLine="360"/>
        <w:jc w:val="center"/>
        <w:rPr>
          <w:b/>
          <w:color w:val="000000"/>
        </w:rPr>
      </w:pPr>
    </w:p>
    <w:p w:rsidR="00655BF4" w:rsidRDefault="00655BF4" w:rsidP="00655BF4">
      <w:pPr>
        <w:pStyle w:val="a5"/>
        <w:spacing w:after="0"/>
        <w:ind w:firstLine="360"/>
        <w:jc w:val="both"/>
      </w:pPr>
      <w:r>
        <w:rPr>
          <w:color w:val="000000"/>
        </w:rPr>
        <w:t>8.1.</w:t>
      </w:r>
      <w:r>
        <w:t xml:space="preserve"> Заседания </w:t>
      </w:r>
      <w:r w:rsidRPr="003A5E59">
        <w:t>Общего родительско</w:t>
      </w:r>
      <w:r>
        <w:t>го собрания оформляются протоко</w:t>
      </w:r>
      <w:r w:rsidRPr="003A5E59">
        <w:t>лом.</w:t>
      </w:r>
    </w:p>
    <w:p w:rsidR="00655BF4" w:rsidRPr="00655BF4" w:rsidRDefault="00655BF4" w:rsidP="00655BF4">
      <w:pPr>
        <w:pStyle w:val="a5"/>
        <w:spacing w:after="0"/>
        <w:ind w:firstLine="360"/>
        <w:jc w:val="both"/>
        <w:rPr>
          <w:color w:val="000000"/>
        </w:rPr>
      </w:pPr>
      <w:r w:rsidRPr="003A5E59">
        <w:t>8.2. В книге протоколов фиксируются:</w:t>
      </w:r>
    </w:p>
    <w:p w:rsidR="00655BF4" w:rsidRPr="003A5E59" w:rsidRDefault="00655BF4" w:rsidP="00655BF4">
      <w:pPr>
        <w:ind w:right="-447" w:firstLine="567"/>
        <w:jc w:val="both"/>
      </w:pPr>
      <w:r>
        <w:t>-</w:t>
      </w:r>
      <w:r w:rsidRPr="003A5E59">
        <w:t xml:space="preserve"> дата проведения заседания;</w:t>
      </w:r>
    </w:p>
    <w:p w:rsidR="00655BF4" w:rsidRPr="003A5E59" w:rsidRDefault="00655BF4" w:rsidP="00655BF4">
      <w:pPr>
        <w:ind w:right="-447" w:firstLine="567"/>
        <w:jc w:val="both"/>
      </w:pPr>
      <w:r>
        <w:t>-</w:t>
      </w:r>
      <w:r w:rsidRPr="003A5E59">
        <w:t xml:space="preserve"> количество присутствующих;</w:t>
      </w:r>
    </w:p>
    <w:p w:rsidR="00655BF4" w:rsidRPr="003A5E59" w:rsidRDefault="00655BF4" w:rsidP="00655BF4">
      <w:pPr>
        <w:ind w:right="-447" w:firstLine="567"/>
        <w:jc w:val="both"/>
      </w:pPr>
      <w:r>
        <w:lastRenderedPageBreak/>
        <w:t>-</w:t>
      </w:r>
      <w:r w:rsidRPr="003A5E59">
        <w:t xml:space="preserve"> приглашенные</w:t>
      </w:r>
      <w:r w:rsidRPr="003A5E59">
        <w:rPr>
          <w:b/>
          <w:bCs/>
        </w:rPr>
        <w:t xml:space="preserve"> </w:t>
      </w:r>
      <w:r w:rsidRPr="000A7A78">
        <w:rPr>
          <w:bCs/>
        </w:rPr>
        <w:t>(ФИО,</w:t>
      </w:r>
      <w:r w:rsidRPr="003A5E59">
        <w:t xml:space="preserve"> должность);</w:t>
      </w:r>
    </w:p>
    <w:p w:rsidR="00655BF4" w:rsidRPr="003A5E59" w:rsidRDefault="00655BF4" w:rsidP="00655BF4">
      <w:pPr>
        <w:ind w:right="-447" w:firstLine="567"/>
        <w:jc w:val="both"/>
      </w:pPr>
      <w:r>
        <w:t>-</w:t>
      </w:r>
      <w:r w:rsidRPr="003A5E59">
        <w:t xml:space="preserve"> повестка дня;</w:t>
      </w:r>
    </w:p>
    <w:p w:rsidR="00655BF4" w:rsidRPr="003A5E59" w:rsidRDefault="00655BF4" w:rsidP="00655BF4">
      <w:pPr>
        <w:ind w:right="-447" w:firstLine="567"/>
        <w:jc w:val="both"/>
      </w:pPr>
      <w:r>
        <w:t>-</w:t>
      </w:r>
      <w:r w:rsidRPr="003A5E59">
        <w:t xml:space="preserve"> ход обс</w:t>
      </w:r>
      <w:r>
        <w:t>уждения вопросов, выносимых на Общее родительское со</w:t>
      </w:r>
      <w:r w:rsidRPr="003A5E59">
        <w:t>брание;</w:t>
      </w:r>
    </w:p>
    <w:p w:rsidR="00655BF4" w:rsidRPr="003A5E59" w:rsidRDefault="00655BF4" w:rsidP="00655BF4">
      <w:pPr>
        <w:ind w:right="-447" w:firstLine="567"/>
        <w:jc w:val="both"/>
      </w:pPr>
      <w:r>
        <w:t>-</w:t>
      </w:r>
      <w:r w:rsidRPr="003A5E59">
        <w:t xml:space="preserve"> предложения, рекомендации и замечания родителей (законных представителей), педагогических и других работников </w:t>
      </w:r>
      <w:r>
        <w:t>Учреждения</w:t>
      </w:r>
      <w:r w:rsidRPr="003A5E59">
        <w:t>, приглашенных лиц;</w:t>
      </w:r>
    </w:p>
    <w:p w:rsidR="00655BF4" w:rsidRDefault="00655BF4" w:rsidP="00655BF4">
      <w:pPr>
        <w:ind w:right="-447" w:firstLine="567"/>
        <w:jc w:val="both"/>
      </w:pPr>
      <w:r>
        <w:t>-</w:t>
      </w:r>
      <w:r w:rsidRPr="003A5E59">
        <w:t xml:space="preserve"> решение Общего родительского собрания.</w:t>
      </w:r>
    </w:p>
    <w:p w:rsidR="00655BF4" w:rsidRDefault="00655BF4" w:rsidP="00655BF4">
      <w:pPr>
        <w:ind w:right="-447" w:firstLine="360"/>
        <w:jc w:val="both"/>
      </w:pPr>
      <w:r w:rsidRPr="003A5E59">
        <w:t>8.3. Протоколы подписываются предс</w:t>
      </w:r>
      <w:r>
        <w:t>едателем и секретарем Общего родительского собрания.</w:t>
      </w:r>
    </w:p>
    <w:p w:rsidR="00655BF4" w:rsidRDefault="00655BF4" w:rsidP="00655BF4">
      <w:pPr>
        <w:ind w:right="-447" w:firstLine="360"/>
        <w:jc w:val="both"/>
      </w:pPr>
      <w:r w:rsidRPr="003A5E59">
        <w:t>8.4. Нумерация прото</w:t>
      </w:r>
      <w:r w:rsidR="00F15E9C">
        <w:t>колов ведется от начала календарного</w:t>
      </w:r>
      <w:r w:rsidRPr="003A5E59">
        <w:t xml:space="preserve"> года.</w:t>
      </w:r>
    </w:p>
    <w:p w:rsidR="00DB79D3" w:rsidRDefault="00DB79D3" w:rsidP="00BE5ABE">
      <w:pPr>
        <w:pStyle w:val="a5"/>
        <w:spacing w:after="0"/>
        <w:ind w:firstLine="360"/>
        <w:jc w:val="center"/>
        <w:rPr>
          <w:color w:val="000000"/>
        </w:rPr>
      </w:pPr>
    </w:p>
    <w:sectPr w:rsidR="00DB79D3" w:rsidSect="00E303E0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7F7" w:rsidRDefault="00AB57F7">
      <w:r>
        <w:separator/>
      </w:r>
    </w:p>
  </w:endnote>
  <w:endnote w:type="continuationSeparator" w:id="0">
    <w:p w:rsidR="00AB57F7" w:rsidRDefault="00AB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5F" w:rsidRDefault="00FF21E8" w:rsidP="00D1401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49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495F" w:rsidRDefault="0020495F" w:rsidP="00BA139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5F" w:rsidRDefault="00FF21E8" w:rsidP="00D1401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49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22E1">
      <w:rPr>
        <w:rStyle w:val="a9"/>
        <w:noProof/>
      </w:rPr>
      <w:t>5</w:t>
    </w:r>
    <w:r>
      <w:rPr>
        <w:rStyle w:val="a9"/>
      </w:rPr>
      <w:fldChar w:fldCharType="end"/>
    </w:r>
  </w:p>
  <w:p w:rsidR="0020495F" w:rsidRDefault="0020495F" w:rsidP="00BA139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7F7" w:rsidRDefault="00AB57F7">
      <w:r>
        <w:separator/>
      </w:r>
    </w:p>
  </w:footnote>
  <w:footnote w:type="continuationSeparator" w:id="0">
    <w:p w:rsidR="00AB57F7" w:rsidRDefault="00AB5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4E4"/>
    <w:multiLevelType w:val="multilevel"/>
    <w:tmpl w:val="A8C620B4"/>
    <w:lvl w:ilvl="0">
      <w:start w:val="2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">
    <w:nsid w:val="5CA43942"/>
    <w:multiLevelType w:val="hybridMultilevel"/>
    <w:tmpl w:val="A1AE0C4C"/>
    <w:lvl w:ilvl="0" w:tplc="71DA2368">
      <w:start w:val="1"/>
      <w:numFmt w:val="bullet"/>
      <w:lvlText w:val=""/>
      <w:lvlJc w:val="left"/>
      <w:pPr>
        <w:tabs>
          <w:tab w:val="num" w:pos="236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ABE"/>
    <w:rsid w:val="00020AA9"/>
    <w:rsid w:val="0002130E"/>
    <w:rsid w:val="00021E94"/>
    <w:rsid w:val="00067381"/>
    <w:rsid w:val="000A7A78"/>
    <w:rsid w:val="00111120"/>
    <w:rsid w:val="00193004"/>
    <w:rsid w:val="00197B01"/>
    <w:rsid w:val="001D183E"/>
    <w:rsid w:val="001E6110"/>
    <w:rsid w:val="0020495F"/>
    <w:rsid w:val="00241253"/>
    <w:rsid w:val="00283E44"/>
    <w:rsid w:val="002B6A8D"/>
    <w:rsid w:val="002C04A5"/>
    <w:rsid w:val="003B3423"/>
    <w:rsid w:val="003B6EE0"/>
    <w:rsid w:val="003F47F8"/>
    <w:rsid w:val="00442645"/>
    <w:rsid w:val="00450E9C"/>
    <w:rsid w:val="006004AF"/>
    <w:rsid w:val="00640A41"/>
    <w:rsid w:val="00655BF4"/>
    <w:rsid w:val="00692575"/>
    <w:rsid w:val="006A2B43"/>
    <w:rsid w:val="006C28AF"/>
    <w:rsid w:val="00704C40"/>
    <w:rsid w:val="007822E1"/>
    <w:rsid w:val="007A5A94"/>
    <w:rsid w:val="008004F6"/>
    <w:rsid w:val="00802BD0"/>
    <w:rsid w:val="008118A3"/>
    <w:rsid w:val="009058BB"/>
    <w:rsid w:val="009140B1"/>
    <w:rsid w:val="00943A70"/>
    <w:rsid w:val="009F2FD5"/>
    <w:rsid w:val="009F638E"/>
    <w:rsid w:val="00A230F5"/>
    <w:rsid w:val="00A402CF"/>
    <w:rsid w:val="00A759BA"/>
    <w:rsid w:val="00A96047"/>
    <w:rsid w:val="00AA3FC6"/>
    <w:rsid w:val="00AB57F7"/>
    <w:rsid w:val="00AF3B8B"/>
    <w:rsid w:val="00B11075"/>
    <w:rsid w:val="00B24355"/>
    <w:rsid w:val="00B5442A"/>
    <w:rsid w:val="00B95C10"/>
    <w:rsid w:val="00BA1391"/>
    <w:rsid w:val="00BE39AC"/>
    <w:rsid w:val="00BE5ABE"/>
    <w:rsid w:val="00D14014"/>
    <w:rsid w:val="00D666C5"/>
    <w:rsid w:val="00D82B7E"/>
    <w:rsid w:val="00DB79D3"/>
    <w:rsid w:val="00DF1B75"/>
    <w:rsid w:val="00E2734D"/>
    <w:rsid w:val="00E303E0"/>
    <w:rsid w:val="00EA75E9"/>
    <w:rsid w:val="00F137CD"/>
    <w:rsid w:val="00F15E9C"/>
    <w:rsid w:val="00F4071D"/>
    <w:rsid w:val="00F43138"/>
    <w:rsid w:val="00F44D72"/>
    <w:rsid w:val="00F54971"/>
    <w:rsid w:val="00F568DD"/>
    <w:rsid w:val="00FB1449"/>
    <w:rsid w:val="00FE7965"/>
    <w:rsid w:val="00FF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ABE"/>
    <w:rPr>
      <w:sz w:val="24"/>
      <w:szCs w:val="24"/>
    </w:rPr>
  </w:style>
  <w:style w:type="paragraph" w:styleId="1">
    <w:name w:val="heading 1"/>
    <w:basedOn w:val="a"/>
    <w:qFormat/>
    <w:rsid w:val="00BE5ABE"/>
    <w:pPr>
      <w:spacing w:before="100" w:beforeAutospacing="1" w:after="100" w:afterAutospacing="1"/>
      <w:outlineLvl w:val="0"/>
    </w:pPr>
    <w:rPr>
      <w:rFonts w:ascii="Verdana" w:hAnsi="Verdana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qFormat/>
    <w:rsid w:val="00BE5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5ABE"/>
    <w:pPr>
      <w:spacing w:before="100" w:beforeAutospacing="1" w:after="100" w:afterAutospacing="1"/>
    </w:pPr>
    <w:rPr>
      <w:color w:val="000099"/>
    </w:rPr>
  </w:style>
  <w:style w:type="paragraph" w:styleId="a4">
    <w:name w:val="header"/>
    <w:basedOn w:val="a"/>
    <w:rsid w:val="00BE5ABE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E5ABE"/>
    <w:pPr>
      <w:spacing w:after="120"/>
    </w:pPr>
  </w:style>
  <w:style w:type="paragraph" w:styleId="20">
    <w:name w:val="Body Text 2"/>
    <w:basedOn w:val="a"/>
    <w:rsid w:val="00BE5ABE"/>
    <w:pPr>
      <w:spacing w:before="100" w:beforeAutospacing="1" w:after="100" w:afterAutospacing="1"/>
    </w:pPr>
  </w:style>
  <w:style w:type="paragraph" w:styleId="21">
    <w:name w:val="Body Text Indent 2"/>
    <w:basedOn w:val="a"/>
    <w:rsid w:val="00BE5ABE"/>
    <w:pPr>
      <w:spacing w:before="100" w:beforeAutospacing="1" w:after="100" w:afterAutospacing="1"/>
    </w:pPr>
  </w:style>
  <w:style w:type="paragraph" w:styleId="3">
    <w:name w:val="Body Text Indent 3"/>
    <w:basedOn w:val="a"/>
    <w:rsid w:val="00BE5ABE"/>
    <w:pPr>
      <w:spacing w:after="120"/>
      <w:ind w:left="283"/>
    </w:pPr>
    <w:rPr>
      <w:sz w:val="16"/>
      <w:szCs w:val="16"/>
    </w:rPr>
  </w:style>
  <w:style w:type="character" w:styleId="a6">
    <w:name w:val="Strong"/>
    <w:qFormat/>
    <w:rsid w:val="00BE5ABE"/>
    <w:rPr>
      <w:b/>
      <w:bCs/>
    </w:rPr>
  </w:style>
  <w:style w:type="paragraph" w:styleId="a7">
    <w:name w:val="Body Text Indent"/>
    <w:basedOn w:val="a"/>
    <w:rsid w:val="00FB1449"/>
    <w:pPr>
      <w:spacing w:after="120"/>
      <w:ind w:left="283"/>
    </w:pPr>
  </w:style>
  <w:style w:type="paragraph" w:styleId="a8">
    <w:name w:val="footer"/>
    <w:basedOn w:val="a"/>
    <w:rsid w:val="00BA13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1391"/>
  </w:style>
  <w:style w:type="character" w:styleId="aa">
    <w:name w:val="Emphasis"/>
    <w:qFormat/>
    <w:rsid w:val="009F638E"/>
    <w:rPr>
      <w:i/>
      <w:iCs/>
    </w:rPr>
  </w:style>
  <w:style w:type="paragraph" w:styleId="ab">
    <w:name w:val="Balloon Text"/>
    <w:basedOn w:val="a"/>
    <w:link w:val="ac"/>
    <w:rsid w:val="003B6E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6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BBA67-F5D5-4A19-BA6B-3740608B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</dc:creator>
  <cp:lastModifiedBy>Алла</cp:lastModifiedBy>
  <cp:revision>8</cp:revision>
  <cp:lastPrinted>2010-05-17T09:14:00Z</cp:lastPrinted>
  <dcterms:created xsi:type="dcterms:W3CDTF">2020-02-25T04:32:00Z</dcterms:created>
  <dcterms:modified xsi:type="dcterms:W3CDTF">2020-02-26T04:19:00Z</dcterms:modified>
</cp:coreProperties>
</file>